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12E3" w14:textId="77777777" w:rsidR="008016C0" w:rsidRDefault="008016C0" w:rsidP="00BD4350">
      <w:pPr>
        <w:jc w:val="center"/>
        <w:rPr>
          <w:rFonts w:ascii="EHUSans" w:hAnsi="EHUSans"/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27EA" w14:paraId="4E5CD0C3" w14:textId="77777777" w:rsidTr="00B803E2">
        <w:tc>
          <w:tcPr>
            <w:tcW w:w="5228" w:type="dxa"/>
          </w:tcPr>
          <w:p w14:paraId="060A5641" w14:textId="77777777" w:rsidR="000D27EA" w:rsidRPr="00D308AE" w:rsidRDefault="000D27EA" w:rsidP="00C05C5B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</w:pPr>
            <w:r w:rsidRPr="00D308AE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 xml:space="preserve">DOKTOREGO IKASKETETAN EBALUAZIO NEGATIBOAREN ERREKLAMAZIOA DOKTOREGO </w:t>
            </w:r>
            <w:r w:rsidR="00C05C5B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 xml:space="preserve">ESKOLAREN </w:t>
            </w:r>
            <w:r w:rsidRPr="00D308AE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>AURREAN</w:t>
            </w:r>
          </w:p>
        </w:tc>
        <w:tc>
          <w:tcPr>
            <w:tcW w:w="5228" w:type="dxa"/>
          </w:tcPr>
          <w:p w14:paraId="559BA02D" w14:textId="77777777" w:rsidR="00C05C5B" w:rsidRPr="00265E34" w:rsidRDefault="00C05C5B" w:rsidP="00C05C5B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</w:rPr>
            </w:pP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>RECLAMACIÓN DE LA EVALUACIÓN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NEGATIVA 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EN ESTUDIOS DE DOCTORADO </w:t>
            </w:r>
            <w:r w:rsidRPr="00460865">
              <w:rPr>
                <w:rFonts w:ascii="EHUSans" w:hAnsi="EHUSans"/>
                <w:b/>
                <w:sz w:val="22"/>
                <w:szCs w:val="22"/>
                <w:u w:val="single"/>
              </w:rPr>
              <w:t>ANTE LA ESCUELA DE DOCTORADO</w:t>
            </w:r>
          </w:p>
        </w:tc>
      </w:tr>
    </w:tbl>
    <w:p w14:paraId="59C1B0B0" w14:textId="77777777" w:rsidR="000D27EA" w:rsidRDefault="000D27EA" w:rsidP="000D27EA">
      <w:pPr>
        <w:jc w:val="center"/>
        <w:rPr>
          <w:rFonts w:ascii="EHUSans" w:hAnsi="EHUSans"/>
          <w:b/>
          <w:u w:val="single"/>
        </w:rPr>
      </w:pPr>
    </w:p>
    <w:p w14:paraId="76A446B2" w14:textId="77777777" w:rsidR="000D27EA" w:rsidRDefault="000D27EA" w:rsidP="000D27EA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Izen-abizenak</w:t>
      </w:r>
      <w:r w:rsidRPr="005A784C">
        <w:rPr>
          <w:rFonts w:ascii="EHUSans" w:hAnsi="EHUSans" w:cs="Arial"/>
          <w:sz w:val="20"/>
          <w:szCs w:val="20"/>
        </w:rPr>
        <w:t xml:space="preserve"> / Nombre y apellidos:</w:t>
      </w:r>
    </w:p>
    <w:p w14:paraId="1739170C" w14:textId="77777777" w:rsidR="000D27EA" w:rsidRDefault="000D27EA" w:rsidP="000D27EA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NAN - pasaportea</w:t>
      </w:r>
      <w:r>
        <w:rPr>
          <w:rFonts w:ascii="EHUSans" w:hAnsi="EHUSans" w:cs="Arial"/>
          <w:sz w:val="20"/>
          <w:szCs w:val="20"/>
        </w:rPr>
        <w:t xml:space="preserve"> / DNI – pasaporte: </w:t>
      </w:r>
    </w:p>
    <w:p w14:paraId="0435EEEB" w14:textId="77777777" w:rsidR="000D27EA" w:rsidRDefault="000D27EA" w:rsidP="000D27EA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Doktorego programa</w:t>
      </w:r>
      <w:r>
        <w:rPr>
          <w:rFonts w:ascii="EHUSans" w:hAnsi="EHUSans" w:cs="Arial"/>
          <w:sz w:val="20"/>
          <w:szCs w:val="20"/>
        </w:rPr>
        <w:t xml:space="preserve"> / Programa de doctor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27EA" w14:paraId="5877A81F" w14:textId="77777777" w:rsidTr="00B803E2">
        <w:tc>
          <w:tcPr>
            <w:tcW w:w="5228" w:type="dxa"/>
          </w:tcPr>
          <w:p w14:paraId="241B72C2" w14:textId="77777777" w:rsidR="000D27EA" w:rsidRPr="00265E34" w:rsidRDefault="000D27EA" w:rsidP="00E92156">
            <w:pPr>
              <w:widowControl w:val="0"/>
              <w:tabs>
                <w:tab w:val="right" w:pos="9320"/>
              </w:tabs>
              <w:ind w:left="-105"/>
              <w:jc w:val="both"/>
              <w:rPr>
                <w:rFonts w:ascii="EHUSans" w:hAnsi="EHUSans" w:cs="Arial"/>
                <w:bCs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Behean sinatzen duenak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AURKEZTEN DU </w:t>
            </w: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Doktorego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skolaren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aurrean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Doktorego Programako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Batzorde akademiko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ak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 egindako </w:t>
            </w: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baluazio negatiboaren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rreklamazioa, </w:t>
            </w:r>
            <w:r w:rsidRPr="00265E34">
              <w:rPr>
                <w:rFonts w:ascii="EHUSans" w:hAnsi="EHUSans" w:cs="Arial"/>
                <w:bCs/>
                <w:sz w:val="20"/>
                <w:szCs w:val="20"/>
                <w:lang w:val="eu-ES"/>
              </w:rPr>
              <w:t>deialdi eta ikasturte honetan:</w:t>
            </w:r>
          </w:p>
        </w:tc>
        <w:tc>
          <w:tcPr>
            <w:tcW w:w="5228" w:type="dxa"/>
          </w:tcPr>
          <w:p w14:paraId="4C0E3798" w14:textId="77777777" w:rsidR="000D27EA" w:rsidRPr="00E3408D" w:rsidRDefault="000D27EA" w:rsidP="00B803E2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>El</w:t>
            </w:r>
            <w:r w:rsidR="00E92156">
              <w:rPr>
                <w:rFonts w:ascii="EHUSans" w:hAnsi="EHUSans" w:cs="Arial"/>
                <w:b/>
                <w:bCs/>
                <w:sz w:val="20"/>
                <w:szCs w:val="20"/>
              </w:rPr>
              <w:t>/la</w:t>
            </w: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abajo firmante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</w:rPr>
              <w:t>PRESENTA ante la ESCUELA DE DOCTORADO de la UPV/EHU UNA RECLAMACIÓN DE LA EVALUACIÓN NEGATIVA realizada por</w:t>
            </w:r>
            <w:r w:rsidR="00E3408D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la Comisión Académica del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</w:rPr>
              <w:t>P</w:t>
            </w:r>
            <w:r w:rsidR="00E3408D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rograma de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</w:rPr>
              <w:t>D</w:t>
            </w:r>
            <w:r w:rsidR="00E3408D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>octorado</w:t>
            </w:r>
            <w:r w:rsidR="00E3408D">
              <w:rPr>
                <w:rFonts w:ascii="EHUSans" w:hAnsi="EHUSans" w:cs="Arial"/>
                <w:sz w:val="20"/>
                <w:szCs w:val="20"/>
              </w:rPr>
              <w:t xml:space="preserve"> en la siguiente Convocatoria y Curso:</w:t>
            </w:r>
          </w:p>
        </w:tc>
      </w:tr>
    </w:tbl>
    <w:p w14:paraId="0179884E" w14:textId="77777777" w:rsidR="000D27EA" w:rsidRPr="00265E34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bCs/>
          <w:sz w:val="20"/>
          <w:szCs w:val="20"/>
        </w:rPr>
      </w:pPr>
    </w:p>
    <w:p w14:paraId="2E6EC00D" w14:textId="77777777" w:rsidR="000D27EA" w:rsidRPr="00265E34" w:rsidRDefault="000D27EA" w:rsidP="000D27EA">
      <w:pPr>
        <w:spacing w:line="360" w:lineRule="auto"/>
        <w:rPr>
          <w:rFonts w:ascii="EHUSans" w:hAnsi="EHUSans" w:cs="Arial"/>
          <w:bCs/>
          <w:sz w:val="20"/>
          <w:szCs w:val="20"/>
        </w:rPr>
      </w:pPr>
      <w:r w:rsidRPr="00265E34">
        <w:rPr>
          <w:rFonts w:ascii="EHUSans" w:hAnsi="EHUSans" w:cs="Arial"/>
          <w:bCs/>
          <w:sz w:val="20"/>
          <w:szCs w:val="20"/>
          <w:lang w:val="eu-ES"/>
        </w:rPr>
        <w:t>Deialdia</w:t>
      </w:r>
      <w:r>
        <w:rPr>
          <w:rFonts w:ascii="EHUSans" w:hAnsi="EHUSans" w:cs="Arial"/>
          <w:bCs/>
          <w:sz w:val="20"/>
          <w:szCs w:val="20"/>
        </w:rPr>
        <w:t xml:space="preserve"> / Convocatoria</w:t>
      </w:r>
      <w:r w:rsidRPr="00265E34">
        <w:rPr>
          <w:rFonts w:ascii="EHUSans" w:hAnsi="EHUSans" w:cs="Arial"/>
          <w:bCs/>
          <w:sz w:val="20"/>
          <w:szCs w:val="20"/>
        </w:rPr>
        <w:t xml:space="preserve">:  [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 xml:space="preserve">Ohikoa </w:t>
      </w:r>
      <w:r>
        <w:rPr>
          <w:rFonts w:ascii="EHUSans" w:hAnsi="EHUSans" w:cs="Arial"/>
          <w:bCs/>
          <w:sz w:val="20"/>
          <w:szCs w:val="20"/>
        </w:rPr>
        <w:t xml:space="preserve">/ Ordinaria </w:t>
      </w:r>
      <w:r>
        <w:rPr>
          <w:rFonts w:ascii="EHUSans" w:hAnsi="EHUSans" w:cs="Arial"/>
          <w:bCs/>
          <w:sz w:val="20"/>
          <w:szCs w:val="20"/>
        </w:rPr>
        <w:tab/>
      </w:r>
      <w:r>
        <w:rPr>
          <w:rFonts w:ascii="EHUSans" w:hAnsi="EHUSans" w:cs="Arial"/>
          <w:bCs/>
          <w:sz w:val="20"/>
          <w:szCs w:val="20"/>
        </w:rPr>
        <w:tab/>
      </w:r>
      <w:r w:rsidRPr="00265E34">
        <w:rPr>
          <w:rFonts w:ascii="EHUSans" w:hAnsi="EHUSans" w:cs="Arial"/>
          <w:bCs/>
          <w:sz w:val="20"/>
          <w:szCs w:val="20"/>
        </w:rPr>
        <w:t xml:space="preserve"> [ 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>Ezohikoa</w:t>
      </w:r>
      <w:r>
        <w:rPr>
          <w:rFonts w:ascii="EHUSans" w:hAnsi="EHUSans" w:cs="Arial"/>
          <w:bCs/>
          <w:sz w:val="20"/>
          <w:szCs w:val="20"/>
        </w:rPr>
        <w:t xml:space="preserve"> / Extraordinaria</w:t>
      </w:r>
    </w:p>
    <w:p w14:paraId="69CA708A" w14:textId="77777777" w:rsidR="000D27EA" w:rsidRPr="006B3AC2" w:rsidRDefault="000D27EA" w:rsidP="000D27EA">
      <w:pPr>
        <w:widowControl w:val="0"/>
        <w:tabs>
          <w:tab w:val="right" w:pos="9320"/>
        </w:tabs>
        <w:spacing w:line="360" w:lineRule="auto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  <w:lang w:val="eu-ES"/>
        </w:rPr>
        <w:t>Ikas</w:t>
      </w:r>
      <w:r w:rsidRPr="00265E34">
        <w:rPr>
          <w:rFonts w:ascii="EHUSans" w:hAnsi="EHUSans" w:cs="Arial"/>
          <w:sz w:val="20"/>
          <w:szCs w:val="20"/>
          <w:lang w:val="eu-ES"/>
        </w:rPr>
        <w:t>turtea</w:t>
      </w:r>
      <w:r>
        <w:rPr>
          <w:rFonts w:ascii="EHUSans" w:hAnsi="EHUSans" w:cs="Arial"/>
          <w:sz w:val="20"/>
          <w:szCs w:val="20"/>
        </w:rPr>
        <w:t xml:space="preserve"> / Curso académico: </w:t>
      </w:r>
    </w:p>
    <w:p w14:paraId="164C3DDB" w14:textId="77777777" w:rsidR="000D27EA" w:rsidRDefault="000D27EA" w:rsidP="000D27EA"/>
    <w:p w14:paraId="05EDC2F1" w14:textId="77777777" w:rsidR="000D27EA" w:rsidRPr="00A97CE1" w:rsidRDefault="000D27EA" w:rsidP="000D27EA">
      <w:pPr>
        <w:rPr>
          <w:rFonts w:ascii="EHUSans" w:hAnsi="EHUSans" w:cs="Arial"/>
          <w:b/>
          <w:sz w:val="20"/>
          <w:szCs w:val="20"/>
        </w:rPr>
      </w:pPr>
      <w:r w:rsidRPr="00A97CE1">
        <w:rPr>
          <w:rFonts w:ascii="EHUSans" w:hAnsi="EHUSans" w:cs="Arial"/>
          <w:b/>
          <w:sz w:val="20"/>
          <w:szCs w:val="20"/>
          <w:lang w:val="eu-ES"/>
        </w:rPr>
        <w:t>Erreklamazioaren arrazoiak</w:t>
      </w:r>
      <w:r w:rsidRPr="00A97CE1">
        <w:rPr>
          <w:rFonts w:ascii="EHUSans" w:hAnsi="EHUSans" w:cs="Arial"/>
          <w:b/>
          <w:sz w:val="20"/>
          <w:szCs w:val="20"/>
        </w:rPr>
        <w:t xml:space="preserve"> / Motivos de la reclamación </w:t>
      </w:r>
    </w:p>
    <w:p w14:paraId="0D5C5CDD" w14:textId="77777777"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2B633E70" w14:textId="77777777"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195F125A" w14:textId="77777777"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6F4FBAFE" w14:textId="77777777"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60C59A3B" w14:textId="77777777"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17BAC24C" w14:textId="77777777"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72BC908F" w14:textId="77777777"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4702AB92" w14:textId="77777777"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4C7CCFFD" w14:textId="77777777"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6B43EF7B" w14:textId="77777777" w:rsidR="000D27EA" w:rsidRDefault="000D27EA" w:rsidP="000D27EA">
      <w:pPr>
        <w:ind w:right="709"/>
        <w:rPr>
          <w:rFonts w:ascii="EHUSans" w:hAnsi="EHUSans" w:cs="Arial"/>
          <w:sz w:val="20"/>
          <w:szCs w:val="20"/>
        </w:rPr>
      </w:pPr>
    </w:p>
    <w:p w14:paraId="284721F8" w14:textId="77777777" w:rsidR="000D27EA" w:rsidRDefault="000D27EA" w:rsidP="000D27EA">
      <w:pPr>
        <w:ind w:right="709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Honako hauek eransten dira</w:t>
      </w:r>
      <w:r>
        <w:rPr>
          <w:rFonts w:ascii="EHUSans" w:hAnsi="EHUSans" w:cs="Arial"/>
          <w:sz w:val="20"/>
          <w:szCs w:val="20"/>
        </w:rPr>
        <w:t>: / Se adjuntan las siguientes evidencias:</w:t>
      </w:r>
    </w:p>
    <w:p w14:paraId="4BEEEA4E" w14:textId="77777777" w:rsidR="000D27EA" w:rsidRDefault="000D27EA" w:rsidP="000D27EA">
      <w:pPr>
        <w:ind w:right="709"/>
        <w:rPr>
          <w:rFonts w:ascii="EHUSans" w:hAnsi="EHUSans" w:cs="Arial"/>
          <w:sz w:val="20"/>
          <w:szCs w:val="20"/>
        </w:rPr>
      </w:pPr>
    </w:p>
    <w:p w14:paraId="279F898E" w14:textId="77777777" w:rsidR="000D27EA" w:rsidRDefault="000D27EA" w:rsidP="000D27EA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______________________________</w:t>
      </w:r>
    </w:p>
    <w:p w14:paraId="2E6CD08C" w14:textId="77777777" w:rsidR="000D27EA" w:rsidRDefault="000D27EA" w:rsidP="000D27EA">
      <w:pPr>
        <w:pStyle w:val="Prrafodelista"/>
        <w:rPr>
          <w:rFonts w:ascii="EHUSans" w:hAnsi="EHUSans" w:cs="Arial"/>
          <w:sz w:val="20"/>
          <w:szCs w:val="20"/>
        </w:rPr>
      </w:pPr>
    </w:p>
    <w:p w14:paraId="1F895B09" w14:textId="77777777" w:rsidR="000D27EA" w:rsidRDefault="000D27EA" w:rsidP="000D27EA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______________________________</w:t>
      </w:r>
    </w:p>
    <w:p w14:paraId="73762961" w14:textId="77777777" w:rsidR="000D27EA" w:rsidRDefault="000D27EA" w:rsidP="000D27EA">
      <w:pPr>
        <w:pStyle w:val="Prrafodelista"/>
        <w:rPr>
          <w:rFonts w:ascii="EHUSans" w:hAnsi="EHUSans" w:cs="Arial"/>
          <w:sz w:val="20"/>
          <w:szCs w:val="20"/>
        </w:rPr>
      </w:pPr>
    </w:p>
    <w:p w14:paraId="171E6886" w14:textId="77777777" w:rsidR="000D27EA" w:rsidRPr="007966A7" w:rsidRDefault="000D27EA" w:rsidP="000D27EA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______________________________</w:t>
      </w:r>
    </w:p>
    <w:p w14:paraId="049CA0F1" w14:textId="77777777" w:rsidR="000D27EA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  <w:lang w:val="eu-ES"/>
        </w:rPr>
      </w:pPr>
    </w:p>
    <w:p w14:paraId="07D7033D" w14:textId="77777777" w:rsidR="000D27EA" w:rsidRPr="0036395C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Tokia eta data</w:t>
      </w:r>
      <w:r>
        <w:rPr>
          <w:rFonts w:ascii="EHUSans" w:hAnsi="EHUSans" w:cs="Arial"/>
          <w:sz w:val="20"/>
          <w:szCs w:val="20"/>
        </w:rPr>
        <w:t xml:space="preserve"> / Lugar y fecha: </w:t>
      </w:r>
    </w:p>
    <w:p w14:paraId="5EA3EBC9" w14:textId="77777777" w:rsidR="000D27EA" w:rsidRPr="0036395C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519979CD" w14:textId="77777777"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Doktoregaiaren sinadura</w:t>
      </w:r>
      <w:r>
        <w:rPr>
          <w:rFonts w:ascii="EHUSans" w:hAnsi="EHUSans" w:cs="Arial"/>
          <w:sz w:val="20"/>
          <w:szCs w:val="20"/>
        </w:rPr>
        <w:t xml:space="preserve"> / Firma </w:t>
      </w:r>
      <w:r w:rsidRPr="0036395C">
        <w:rPr>
          <w:rFonts w:ascii="EHUSans" w:hAnsi="EHUSans" w:cs="Arial"/>
          <w:sz w:val="20"/>
          <w:szCs w:val="20"/>
        </w:rPr>
        <w:t>del doctorand</w:t>
      </w:r>
      <w:r>
        <w:rPr>
          <w:rFonts w:ascii="EHUSans" w:hAnsi="EHUSans" w:cs="Arial"/>
          <w:sz w:val="20"/>
          <w:szCs w:val="20"/>
        </w:rPr>
        <w:t>o</w:t>
      </w:r>
      <w:r w:rsidRPr="0036395C">
        <w:rPr>
          <w:rFonts w:ascii="EHUSans" w:hAnsi="EHUSans" w:cs="Arial"/>
          <w:sz w:val="20"/>
          <w:szCs w:val="20"/>
        </w:rPr>
        <w:t>/</w:t>
      </w:r>
      <w:r>
        <w:rPr>
          <w:rFonts w:ascii="EHUSans" w:hAnsi="EHUSans" w:cs="Arial"/>
          <w:sz w:val="20"/>
          <w:szCs w:val="20"/>
        </w:rPr>
        <w:t>a</w:t>
      </w:r>
      <w:r w:rsidRPr="0036395C">
        <w:rPr>
          <w:rFonts w:ascii="EHUSans" w:hAnsi="EHUSans" w:cs="Arial"/>
          <w:sz w:val="20"/>
          <w:szCs w:val="20"/>
        </w:rPr>
        <w:t xml:space="preserve"> </w:t>
      </w:r>
      <w:r w:rsidRPr="0036395C">
        <w:rPr>
          <w:rFonts w:ascii="EHUSans" w:hAnsi="EHUSans" w:cs="Arial"/>
          <w:sz w:val="20"/>
          <w:szCs w:val="20"/>
        </w:rPr>
        <w:tab/>
      </w:r>
    </w:p>
    <w:p w14:paraId="07E28A03" w14:textId="77777777"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18D55515" w14:textId="77777777"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4B2DBEC0" w14:textId="77777777"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34FBA777" w14:textId="77777777" w:rsidR="000D27EA" w:rsidRPr="0036395C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3554404C" w14:textId="77777777" w:rsidR="000D27EA" w:rsidRDefault="000D27EA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14:paraId="7C3362B2" w14:textId="77777777" w:rsidR="00665B1E" w:rsidRDefault="00665B1E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5B1E" w14:paraId="6FFA3C9B" w14:textId="77777777" w:rsidTr="2D6C5655">
        <w:tc>
          <w:tcPr>
            <w:tcW w:w="5228" w:type="dxa"/>
          </w:tcPr>
          <w:p w14:paraId="5A5E449E" w14:textId="240A097C" w:rsidR="0050736D" w:rsidRDefault="0050736D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2D6C5655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OHARRA</w:t>
            </w:r>
            <w:r w:rsidRPr="2D6C5655">
              <w:rPr>
                <w:rFonts w:ascii="EHUSans" w:hAnsi="EHUSans" w:cs="Arial"/>
                <w:sz w:val="20"/>
                <w:szCs w:val="20"/>
                <w:lang w:val="eu-ES"/>
              </w:rPr>
              <w:t xml:space="preserve">: </w:t>
            </w:r>
            <w:hyperlink r:id="rId8">
              <w:r w:rsidRPr="2D6C5655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Doktoregoko Irakaskuntzak Kudeatzeko Araudiaren 12. artikuluaren arabera, ebaluazioari eta jarraipenari buruzkoa</w:t>
              </w:r>
            </w:hyperlink>
            <w:r w:rsidRPr="2D6C5655">
              <w:rPr>
                <w:rFonts w:ascii="EHUSans" w:hAnsi="EHUSans" w:cs="Arial"/>
                <w:sz w:val="20"/>
                <w:szCs w:val="20"/>
                <w:lang w:val="eu-ES"/>
              </w:rPr>
              <w:t>, Batzorde Akademikoen ebaluazio negatiboak Doktorego Eskolan</w:t>
            </w:r>
            <w:r w:rsidR="000E1F8B" w:rsidRPr="2D6C5655">
              <w:rPr>
                <w:rFonts w:ascii="EHUSans" w:hAnsi="EHUSans" w:cs="Arial"/>
                <w:sz w:val="20"/>
                <w:szCs w:val="20"/>
                <w:lang w:val="eu-ES"/>
              </w:rPr>
              <w:t xml:space="preserve"> erreklamatu ahal izango </w:t>
            </w:r>
            <w:r w:rsidR="000E1F8B" w:rsidRPr="2D6C5655">
              <w:rPr>
                <w:rFonts w:ascii="EHUSans" w:hAnsi="EHUSans" w:cs="Arial"/>
                <w:sz w:val="20"/>
                <w:szCs w:val="20"/>
                <w:lang w:val="eu-ES"/>
              </w:rPr>
              <w:lastRenderedPageBreak/>
              <w:t>dira 10</w:t>
            </w:r>
            <w:r w:rsidRPr="2D6C5655">
              <w:rPr>
                <w:rFonts w:ascii="EHUSans" w:hAnsi="EHUSans" w:cs="Arial"/>
                <w:sz w:val="20"/>
                <w:szCs w:val="20"/>
                <w:lang w:val="eu-ES"/>
              </w:rPr>
              <w:t xml:space="preserve"> eguneko epean, Batzorde Akademikoak</w:t>
            </w:r>
            <w:r w:rsidR="006B3A15" w:rsidRPr="2D6C5655">
              <w:rPr>
                <w:rFonts w:ascii="EHUSans" w:hAnsi="EHUSans" w:cs="Arial"/>
                <w:sz w:val="20"/>
                <w:szCs w:val="20"/>
                <w:lang w:val="eu-ES"/>
              </w:rPr>
              <w:t xml:space="preserve"> doktoregaiari egindako jakinarazpen ofizia</w:t>
            </w:r>
            <w:r w:rsidR="00BD3120" w:rsidRPr="2D6C5655">
              <w:rPr>
                <w:rFonts w:ascii="EHUSans" w:hAnsi="EHUSans" w:cs="Arial"/>
                <w:sz w:val="20"/>
                <w:szCs w:val="20"/>
                <w:lang w:val="eu-ES"/>
              </w:rPr>
              <w:t>letik (Batzorde Akademikoak doktoregaiari egindakoa) aurrera zenbatzen hasita. Erreklamazioa Doktorego Eskolako zuzendariari zuzendu behar zaio eta bide hauetakoren batetik aurkeztu ahal izango da:</w:t>
            </w:r>
          </w:p>
          <w:p w14:paraId="6D7B4846" w14:textId="2107A1BD" w:rsidR="008758DE" w:rsidRDefault="008758DE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3CD48FCD" w14:textId="77777777" w:rsidR="007B2EC5" w:rsidRDefault="007B2EC5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2D908E55" w14:textId="2E188E6A" w:rsidR="004C6E92" w:rsidRDefault="004C6E92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2D028F13" w14:textId="6DC368D0" w:rsidR="004C6E92" w:rsidRDefault="004C6E92" w:rsidP="000E1F8B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left="454"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3D0280DA">
              <w:rPr>
                <w:rFonts w:ascii="EHUSans" w:hAnsi="EHUSans" w:cs="Arial"/>
                <w:sz w:val="20"/>
                <w:szCs w:val="20"/>
                <w:lang w:val="eu-ES"/>
              </w:rPr>
              <w:t xml:space="preserve">Zuzentzen zaion </w:t>
            </w:r>
            <w:hyperlink r:id="rId9">
              <w:r w:rsidRPr="3D0280DA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administrazio edo organismoaren erregistro elektronikoan,</w:t>
              </w:r>
            </w:hyperlink>
            <w:r w:rsidRPr="3D0280DA">
              <w:rPr>
                <w:rFonts w:ascii="EHUSans" w:hAnsi="EHUSans" w:cs="Arial"/>
                <w:sz w:val="20"/>
                <w:szCs w:val="20"/>
                <w:lang w:val="eu-ES"/>
              </w:rPr>
              <w:t xml:space="preserve"> bai eta Administrazio Publikoen Administrazio Prozedura Erkidearen urriaren 1eko 39/2015 Legearen 2.1 artikuluan aipatzen diren subjektuetako edozeinen gainerako erregistro elektronikoetan ere.</w:t>
            </w:r>
          </w:p>
          <w:p w14:paraId="7C98F3E9" w14:textId="77777777" w:rsidR="007B2EC5" w:rsidRDefault="007B2EC5" w:rsidP="007B2EC5">
            <w:pPr>
              <w:pStyle w:val="Prrafodelista"/>
              <w:tabs>
                <w:tab w:val="left" w:pos="6663"/>
              </w:tabs>
              <w:ind w:left="454"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563798B4" w14:textId="7401158C" w:rsidR="004C6E92" w:rsidRDefault="004C6E92" w:rsidP="000E1F8B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left="454"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5B3FFBEF">
              <w:rPr>
                <w:rFonts w:ascii="EHUSans" w:hAnsi="EHUSans" w:cs="Arial"/>
                <w:sz w:val="20"/>
                <w:szCs w:val="20"/>
                <w:lang w:val="eu-ES"/>
              </w:rPr>
              <w:t>Posta bulegoetan, arautegian ezarritako moduan.</w:t>
            </w:r>
          </w:p>
          <w:p w14:paraId="68A4A0A1" w14:textId="77777777" w:rsidR="007B2EC5" w:rsidRDefault="007B2EC5" w:rsidP="007B2EC5">
            <w:pPr>
              <w:pStyle w:val="Prrafodelista"/>
              <w:tabs>
                <w:tab w:val="left" w:pos="6663"/>
              </w:tabs>
              <w:ind w:left="454"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0D0220C5" w14:textId="49EBAB5D" w:rsidR="007B2EC5" w:rsidRPr="007B2EC5" w:rsidRDefault="00D67C0C" w:rsidP="007B2EC5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left="454"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D67C0C">
              <w:rPr>
                <w:rFonts w:ascii="EHUSans" w:hAnsi="EHUSans" w:cs="Arial"/>
                <w:sz w:val="20"/>
                <w:szCs w:val="20"/>
                <w:lang w:val="eu-ES"/>
              </w:rPr>
              <w:t>Espainiak atzerrian dituen ordezkaritza diplomatikoetan edo kontsulatuetako bulegoetan</w:t>
            </w:r>
            <w:r>
              <w:rPr>
                <w:rFonts w:ascii="EHUSans" w:hAnsi="EHUSans" w:cs="Arial"/>
                <w:sz w:val="20"/>
                <w:szCs w:val="20"/>
                <w:lang w:val="eu-ES"/>
              </w:rPr>
              <w:t>.</w:t>
            </w:r>
          </w:p>
          <w:p w14:paraId="07C8FC15" w14:textId="77777777" w:rsidR="00D67C0C" w:rsidRPr="004C6E92" w:rsidRDefault="007B2EC5" w:rsidP="000E1F8B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left="454"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hyperlink r:id="rId10" w:history="1">
              <w:r w:rsidR="00D67C0C" w:rsidRPr="00AE083E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Erregistro gaietan laguntzeko bulegoetan.</w:t>
              </w:r>
            </w:hyperlink>
          </w:p>
        </w:tc>
        <w:tc>
          <w:tcPr>
            <w:tcW w:w="5228" w:type="dxa"/>
          </w:tcPr>
          <w:p w14:paraId="447B6508" w14:textId="30B4A488" w:rsidR="00665B1E" w:rsidRPr="000E1F8B" w:rsidRDefault="021FB869" w:rsidP="000E1F8B">
            <w:pPr>
              <w:pStyle w:val="Ttulo1"/>
              <w:shd w:val="clear" w:color="auto" w:fill="FFFFFF"/>
              <w:spacing w:before="0" w:beforeAutospacing="0"/>
              <w:jc w:val="both"/>
              <w:outlineLvl w:val="0"/>
              <w:rPr>
                <w:rFonts w:ascii="EHUSans" w:hAnsi="EHUSans" w:cs="Arial"/>
                <w:b w:val="0"/>
                <w:color w:val="0000FF" w:themeColor="hyperlink"/>
                <w:sz w:val="20"/>
                <w:szCs w:val="20"/>
                <w:u w:val="single"/>
              </w:rPr>
            </w:pPr>
            <w:r w:rsidRPr="13137262">
              <w:rPr>
                <w:rFonts w:ascii="EHUSans" w:hAnsi="EHUSans" w:cs="Arial"/>
                <w:sz w:val="20"/>
                <w:szCs w:val="20"/>
              </w:rPr>
              <w:lastRenderedPageBreak/>
              <w:t xml:space="preserve">NOTA: </w:t>
            </w:r>
            <w:r w:rsidR="00D13776" w:rsidRPr="00D13776">
              <w:rPr>
                <w:rFonts w:ascii="EHUSans" w:hAnsi="EHUSans" w:cs="Arial"/>
                <w:b w:val="0"/>
                <w:sz w:val="20"/>
                <w:szCs w:val="20"/>
              </w:rPr>
              <w:t xml:space="preserve">Según el </w:t>
            </w:r>
            <w:hyperlink r:id="rId11" w:history="1">
              <w:r w:rsidR="00D13776" w:rsidRPr="00F46672">
                <w:rPr>
                  <w:rStyle w:val="Hipervnculo"/>
                  <w:rFonts w:ascii="EHUSans" w:hAnsi="EHUSans" w:cs="Arial"/>
                  <w:sz w:val="20"/>
                  <w:szCs w:val="20"/>
                </w:rPr>
                <w:t>Artículo 17 de las Enseñanzas Oficiales de Doctorado sobre Evaluación del progreso en el doctorado</w:t>
              </w:r>
            </w:hyperlink>
            <w:r w:rsidR="00D13776">
              <w:rPr>
                <w:rFonts w:ascii="EHUSans" w:hAnsi="EHUSans" w:cs="Arial"/>
                <w:b w:val="0"/>
                <w:sz w:val="20"/>
                <w:szCs w:val="20"/>
              </w:rPr>
              <w:t>,</w:t>
            </w:r>
            <w:r w:rsidR="000E1F8B" w:rsidRPr="000E1F8B">
              <w:rPr>
                <w:rFonts w:ascii="EHUSans" w:hAnsi="EHUSans" w:cs="Arial"/>
                <w:b w:val="0"/>
                <w:sz w:val="20"/>
                <w:szCs w:val="20"/>
              </w:rPr>
              <w:t xml:space="preserve"> </w:t>
            </w:r>
            <w:r w:rsidRPr="000E1F8B">
              <w:rPr>
                <w:rFonts w:ascii="EHUSans" w:hAnsi="EHUSans" w:cs="Arial"/>
                <w:b w:val="0"/>
                <w:sz w:val="20"/>
                <w:szCs w:val="20"/>
              </w:rPr>
              <w:t xml:space="preserve">las evaluaciones negativas de las Comisiones Académicas podrán ser reclamadas </w:t>
            </w:r>
            <w:r w:rsidRPr="000E1F8B">
              <w:rPr>
                <w:rFonts w:ascii="EHUSans" w:hAnsi="EHUSans" w:cs="Arial"/>
                <w:b w:val="0"/>
                <w:sz w:val="20"/>
                <w:szCs w:val="20"/>
              </w:rPr>
              <w:lastRenderedPageBreak/>
              <w:t>ante la Escu</w:t>
            </w:r>
            <w:r w:rsidR="000E1F8B">
              <w:rPr>
                <w:rFonts w:ascii="EHUSans" w:hAnsi="EHUSans" w:cs="Arial"/>
                <w:b w:val="0"/>
                <w:sz w:val="20"/>
                <w:szCs w:val="20"/>
              </w:rPr>
              <w:t>ela de Doctorado en el plazo de</w:t>
            </w:r>
            <w:r w:rsidRPr="000E1F8B">
              <w:rPr>
                <w:rFonts w:ascii="EHUSans" w:hAnsi="EHUSans" w:cs="Arial"/>
                <w:b w:val="0"/>
                <w:sz w:val="20"/>
                <w:szCs w:val="20"/>
              </w:rPr>
              <w:t xml:space="preserve"> </w:t>
            </w:r>
            <w:r w:rsidR="46B518F7" w:rsidRPr="000E1F8B">
              <w:rPr>
                <w:rFonts w:ascii="EHUSans" w:hAnsi="EHUSans" w:cs="Arial"/>
                <w:b w:val="0"/>
                <w:sz w:val="20"/>
                <w:szCs w:val="20"/>
              </w:rPr>
              <w:t xml:space="preserve">10 </w:t>
            </w:r>
            <w:r w:rsidRPr="000E1F8B">
              <w:rPr>
                <w:rFonts w:ascii="EHUSans" w:hAnsi="EHUSans" w:cs="Arial"/>
                <w:b w:val="0"/>
                <w:sz w:val="20"/>
                <w:szCs w:val="20"/>
              </w:rPr>
              <w:t>días</w:t>
            </w:r>
            <w:r w:rsidR="46B518F7" w:rsidRPr="000E1F8B">
              <w:rPr>
                <w:rFonts w:ascii="EHUSans" w:hAnsi="EHUSans" w:cs="Arial"/>
                <w:b w:val="0"/>
                <w:sz w:val="20"/>
                <w:szCs w:val="20"/>
              </w:rPr>
              <w:t xml:space="preserve"> hábiles</w:t>
            </w:r>
            <w:r w:rsidR="710719DA" w:rsidRPr="000E1F8B">
              <w:rPr>
                <w:rFonts w:ascii="EHUSans" w:hAnsi="EHUSans" w:cs="Arial"/>
                <w:b w:val="0"/>
                <w:sz w:val="20"/>
                <w:szCs w:val="20"/>
              </w:rPr>
              <w:t xml:space="preserve"> </w:t>
            </w:r>
            <w:r w:rsidRPr="000E1F8B">
              <w:rPr>
                <w:rFonts w:ascii="EHUSans" w:hAnsi="EHUSans" w:cs="Arial"/>
                <w:b w:val="0"/>
                <w:sz w:val="20"/>
                <w:szCs w:val="20"/>
              </w:rPr>
              <w:t>transcurridos desde la comunicación oficial, realizada por la Escuela de Doctorado al doctorando o doctoranda, de la evaluación definitiva llevada a cabo por la Comisión Académica. Dicha reclamación se deberá dirigir a la Directora de la Escuela de Doctorado de la UPV/EHU, y podrá presentarse por alguna de las siguientes vías:</w:t>
            </w:r>
          </w:p>
          <w:p w14:paraId="2987FCED" w14:textId="40E48578" w:rsidR="00665B1E" w:rsidRPr="00DA26A4" w:rsidRDefault="00665B1E" w:rsidP="0FF8F921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ind w:left="47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FF8F921">
              <w:rPr>
                <w:rFonts w:ascii="EHUSans" w:hAnsi="EHUSans" w:cs="Arial"/>
                <w:sz w:val="20"/>
                <w:szCs w:val="20"/>
              </w:rPr>
              <w:t xml:space="preserve">En el </w:t>
            </w:r>
            <w:hyperlink r:id="rId12">
              <w:r w:rsidRPr="0FF8F921">
                <w:rPr>
                  <w:rStyle w:val="Hipervnculo"/>
                  <w:rFonts w:ascii="EHUSans" w:hAnsi="EHUSans" w:cs="Arial"/>
                  <w:sz w:val="20"/>
                  <w:szCs w:val="20"/>
                </w:rPr>
                <w:t xml:space="preserve">registro electrónico de la </w:t>
              </w:r>
              <w:bookmarkStart w:id="0" w:name="_GoBack"/>
              <w:bookmarkEnd w:id="0"/>
              <w:r w:rsidRPr="0FF8F921">
                <w:rPr>
                  <w:rStyle w:val="Hipervnculo"/>
                  <w:rFonts w:ascii="EHUSans" w:hAnsi="EHUSans" w:cs="Arial"/>
                  <w:sz w:val="20"/>
                  <w:szCs w:val="20"/>
                </w:rPr>
                <w:t>A</w:t>
              </w:r>
              <w:r w:rsidRPr="0FF8F921">
                <w:rPr>
                  <w:rStyle w:val="Hipervnculo"/>
                  <w:rFonts w:ascii="EHUSans" w:hAnsi="EHUSans" w:cs="Arial"/>
                  <w:sz w:val="20"/>
                  <w:szCs w:val="20"/>
                </w:rPr>
                <w:t>dministración u Organismo</w:t>
              </w:r>
            </w:hyperlink>
            <w:r w:rsidRPr="0FF8F921">
              <w:rPr>
                <w:rFonts w:ascii="EHUSans" w:hAnsi="EHUSans" w:cs="Arial"/>
                <w:sz w:val="20"/>
                <w:szCs w:val="20"/>
              </w:rPr>
              <w:t xml:space="preserve"> al que se dirijan, así como en los restantes registros electrónicos de cualquiera de los sujetos a los que se refiere el artículo 2.1. de la Ley 39/2015, de 1 de octubre, del Procedimiento Administrativo Común de las Administraciones Públicas</w:t>
            </w:r>
            <w:r w:rsidR="2B6600EA" w:rsidRPr="0FF8F921">
              <w:rPr>
                <w:rFonts w:ascii="EHUSans" w:hAnsi="EHUSans" w:cs="Arial"/>
                <w:sz w:val="20"/>
                <w:szCs w:val="20"/>
              </w:rPr>
              <w:t>.</w:t>
            </w:r>
          </w:p>
          <w:p w14:paraId="60FEDF5F" w14:textId="77777777" w:rsidR="00665B1E" w:rsidRDefault="00665B1E" w:rsidP="000E1F8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ind w:left="47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>En las oficinas de Correos, en la forma que reglamentariamente se establezca.</w:t>
            </w:r>
          </w:p>
          <w:p w14:paraId="2CCC2019" w14:textId="77777777" w:rsidR="00665B1E" w:rsidRDefault="00665B1E" w:rsidP="000E1F8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ind w:left="47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5B3FFBEF">
              <w:rPr>
                <w:rFonts w:ascii="EHUSans" w:hAnsi="EHUSans" w:cs="Arial"/>
                <w:sz w:val="20"/>
                <w:szCs w:val="20"/>
              </w:rPr>
              <w:t>En las representaciones diplomáticas u oficinas consulares de España en el extranjero.</w:t>
            </w:r>
          </w:p>
          <w:p w14:paraId="2DF817BB" w14:textId="77777777" w:rsidR="00665B1E" w:rsidRPr="00DA26A4" w:rsidRDefault="00665B1E" w:rsidP="000E1F8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ind w:left="47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 xml:space="preserve">En las </w:t>
            </w:r>
            <w:hyperlink r:id="rId13" w:history="1">
              <w:r w:rsidRPr="00AE083E">
                <w:rPr>
                  <w:rStyle w:val="Hipervnculo"/>
                  <w:rFonts w:ascii="EHUSans" w:hAnsi="EHUSans" w:cs="Arial"/>
                  <w:sz w:val="20"/>
                  <w:szCs w:val="20"/>
                </w:rPr>
                <w:t>oficinas de asistencia en materia de registros.</w:t>
              </w:r>
            </w:hyperlink>
          </w:p>
          <w:p w14:paraId="21B320B3" w14:textId="77777777" w:rsidR="00665B1E" w:rsidRDefault="00665B1E" w:rsidP="000D27EA">
            <w:pPr>
              <w:tabs>
                <w:tab w:val="left" w:pos="6663"/>
              </w:tabs>
              <w:ind w:right="709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14:paraId="6DF3EE62" w14:textId="77777777" w:rsidR="00665B1E" w:rsidRDefault="00665B1E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14:paraId="6B4D1CA1" w14:textId="27DB9762" w:rsidR="00C745A2" w:rsidRDefault="00C745A2" w:rsidP="5B3FFBEF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sectPr w:rsidR="00C745A2" w:rsidSect="000D27E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088B" w14:textId="77777777" w:rsidR="00FB508E" w:rsidRDefault="00FB508E" w:rsidP="004825D6">
      <w:r>
        <w:separator/>
      </w:r>
    </w:p>
  </w:endnote>
  <w:endnote w:type="continuationSeparator" w:id="0">
    <w:p w14:paraId="5BDC83AB" w14:textId="77777777" w:rsidR="00FB508E" w:rsidRDefault="00FB508E" w:rsidP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3137262" w14:paraId="0BB89218" w14:textId="77777777" w:rsidTr="13137262">
      <w:trPr>
        <w:trHeight w:val="300"/>
      </w:trPr>
      <w:tc>
        <w:tcPr>
          <w:tcW w:w="3485" w:type="dxa"/>
        </w:tcPr>
        <w:p w14:paraId="0CACBFB3" w14:textId="26B4A543" w:rsidR="13137262" w:rsidRDefault="13137262" w:rsidP="000E1F8B">
          <w:pPr>
            <w:pStyle w:val="Encabezado"/>
            <w:ind w:left="-115"/>
          </w:pPr>
        </w:p>
      </w:tc>
      <w:tc>
        <w:tcPr>
          <w:tcW w:w="3485" w:type="dxa"/>
        </w:tcPr>
        <w:p w14:paraId="24FC31D9" w14:textId="4C77390E" w:rsidR="13137262" w:rsidRDefault="13137262" w:rsidP="000E1F8B">
          <w:pPr>
            <w:pStyle w:val="Encabezado"/>
            <w:jc w:val="center"/>
          </w:pPr>
        </w:p>
      </w:tc>
      <w:tc>
        <w:tcPr>
          <w:tcW w:w="3485" w:type="dxa"/>
        </w:tcPr>
        <w:p w14:paraId="40E9ABD4" w14:textId="7AF414BE" w:rsidR="13137262" w:rsidRDefault="13137262" w:rsidP="000E1F8B">
          <w:pPr>
            <w:pStyle w:val="Encabezado"/>
            <w:ind w:right="-115"/>
            <w:jc w:val="right"/>
          </w:pPr>
        </w:p>
      </w:tc>
    </w:tr>
  </w:tbl>
  <w:p w14:paraId="0B5B45D3" w14:textId="1BFE2E11" w:rsidR="13137262" w:rsidRDefault="13137262" w:rsidP="000E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BAF6" w14:textId="77777777" w:rsidR="00FB508E" w:rsidRDefault="00FB508E" w:rsidP="004825D6">
      <w:r>
        <w:separator/>
      </w:r>
    </w:p>
  </w:footnote>
  <w:footnote w:type="continuationSeparator" w:id="0">
    <w:p w14:paraId="06986B4B" w14:textId="77777777" w:rsidR="00FB508E" w:rsidRDefault="00FB508E" w:rsidP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1EB5" w14:textId="52681F7C" w:rsidR="00F47966" w:rsidRDefault="007B2EC5" w:rsidP="004825D6">
    <w:pPr>
      <w:pStyle w:val="Encabezado"/>
      <w:jc w:val="center"/>
    </w:pPr>
    <w:r>
      <w:rPr>
        <w:noProof/>
      </w:rPr>
      <w:drawing>
        <wp:inline distT="0" distB="0" distL="0" distR="0" wp14:anchorId="7F8CC4B0" wp14:editId="5662A2AD">
          <wp:extent cx="2420782" cy="1043588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109" cy="10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135"/>
    <w:multiLevelType w:val="hybridMultilevel"/>
    <w:tmpl w:val="7C4E5D8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1A0"/>
    <w:multiLevelType w:val="hybridMultilevel"/>
    <w:tmpl w:val="D2A2161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3352A"/>
    <w:rsid w:val="000468DD"/>
    <w:rsid w:val="000474AF"/>
    <w:rsid w:val="00081752"/>
    <w:rsid w:val="00094ABC"/>
    <w:rsid w:val="000D27EA"/>
    <w:rsid w:val="000E1F8B"/>
    <w:rsid w:val="00127358"/>
    <w:rsid w:val="00127DA8"/>
    <w:rsid w:val="00154866"/>
    <w:rsid w:val="00166869"/>
    <w:rsid w:val="00191528"/>
    <w:rsid w:val="001D0A4E"/>
    <w:rsid w:val="001F26F6"/>
    <w:rsid w:val="002024C1"/>
    <w:rsid w:val="002105F2"/>
    <w:rsid w:val="00245604"/>
    <w:rsid w:val="002538D8"/>
    <w:rsid w:val="002A22AB"/>
    <w:rsid w:val="003C0733"/>
    <w:rsid w:val="003C7DF2"/>
    <w:rsid w:val="003F5552"/>
    <w:rsid w:val="00405266"/>
    <w:rsid w:val="0040704B"/>
    <w:rsid w:val="00410B74"/>
    <w:rsid w:val="00460865"/>
    <w:rsid w:val="004825D6"/>
    <w:rsid w:val="0048563A"/>
    <w:rsid w:val="004B51F8"/>
    <w:rsid w:val="004C6E92"/>
    <w:rsid w:val="004D2148"/>
    <w:rsid w:val="0050736D"/>
    <w:rsid w:val="00570D40"/>
    <w:rsid w:val="005D7230"/>
    <w:rsid w:val="00625E7B"/>
    <w:rsid w:val="006340CB"/>
    <w:rsid w:val="006646A2"/>
    <w:rsid w:val="00665B1E"/>
    <w:rsid w:val="006A3F35"/>
    <w:rsid w:val="006B3A15"/>
    <w:rsid w:val="006B3AC2"/>
    <w:rsid w:val="006D3D4A"/>
    <w:rsid w:val="00773EFF"/>
    <w:rsid w:val="00785ED6"/>
    <w:rsid w:val="00786254"/>
    <w:rsid w:val="007966A7"/>
    <w:rsid w:val="007A66FB"/>
    <w:rsid w:val="007B2EC5"/>
    <w:rsid w:val="007D7083"/>
    <w:rsid w:val="008016C0"/>
    <w:rsid w:val="0085306A"/>
    <w:rsid w:val="008758DE"/>
    <w:rsid w:val="00881796"/>
    <w:rsid w:val="008C09FE"/>
    <w:rsid w:val="008C5B22"/>
    <w:rsid w:val="00986D11"/>
    <w:rsid w:val="009A6899"/>
    <w:rsid w:val="009B13BB"/>
    <w:rsid w:val="009B7D4E"/>
    <w:rsid w:val="00A8193D"/>
    <w:rsid w:val="00A95C6D"/>
    <w:rsid w:val="00AE083E"/>
    <w:rsid w:val="00AE3207"/>
    <w:rsid w:val="00AE3A93"/>
    <w:rsid w:val="00AF337F"/>
    <w:rsid w:val="00AF552E"/>
    <w:rsid w:val="00B1550F"/>
    <w:rsid w:val="00B8449B"/>
    <w:rsid w:val="00B96B52"/>
    <w:rsid w:val="00BA3952"/>
    <w:rsid w:val="00BD3120"/>
    <w:rsid w:val="00BD4350"/>
    <w:rsid w:val="00BF163C"/>
    <w:rsid w:val="00C05C5B"/>
    <w:rsid w:val="00C745A2"/>
    <w:rsid w:val="00D13776"/>
    <w:rsid w:val="00D17FBE"/>
    <w:rsid w:val="00D67C0C"/>
    <w:rsid w:val="00DA26A4"/>
    <w:rsid w:val="00DC1DCE"/>
    <w:rsid w:val="00E23140"/>
    <w:rsid w:val="00E25F7C"/>
    <w:rsid w:val="00E3408D"/>
    <w:rsid w:val="00E34265"/>
    <w:rsid w:val="00E92156"/>
    <w:rsid w:val="00EC49D6"/>
    <w:rsid w:val="00ED1DCD"/>
    <w:rsid w:val="00F07996"/>
    <w:rsid w:val="00F25B7B"/>
    <w:rsid w:val="00F26142"/>
    <w:rsid w:val="00F47966"/>
    <w:rsid w:val="00F678E4"/>
    <w:rsid w:val="00FB508E"/>
    <w:rsid w:val="021FB869"/>
    <w:rsid w:val="0FF8F921"/>
    <w:rsid w:val="13137262"/>
    <w:rsid w:val="2B6600EA"/>
    <w:rsid w:val="2D6C5655"/>
    <w:rsid w:val="3C0D63F3"/>
    <w:rsid w:val="3D0280DA"/>
    <w:rsid w:val="3E2FCD04"/>
    <w:rsid w:val="46B518F7"/>
    <w:rsid w:val="55849B76"/>
    <w:rsid w:val="5B3FFBEF"/>
    <w:rsid w:val="7107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D3F2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25B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ED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E0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8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83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8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5B7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doktoregoa/araudia/upv-ehuren-araudia/doktorego-ikasketa-ofizialen-gestiorako-arautegia-2024ko-apirilaren-25ekoa" TargetMode="External"/><Relationship Id="rId13" Type="http://schemas.openxmlformats.org/officeDocument/2006/relationships/hyperlink" Target="https://administracion.gob.es/pag_Home/atencionCiudadana/encuentraTuOficina/OficinasRegist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itza.ehu.eus/opencms/system/modules/sede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doktoregoa/normativa/normativa-upv-ehu/reglamento-de-gestion-de-las-ense%C3%B1anzas-oficiales-de-doctorado-de-25-de-abril-de-2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ministracion.gob.es/pag_Home/eu/atencionCiudadana/encuentraTuOficina/OficinasRegis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itza.ehu.eus/opencms/system/modules/sede/index?lang=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263D1-C90E-45A4-9075-00BB779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ia Gonzalez Gonzalez</dc:creator>
  <cp:lastModifiedBy>FLOR LOPEZ</cp:lastModifiedBy>
  <cp:revision>3</cp:revision>
  <cp:lastPrinted>2017-05-02T13:35:00Z</cp:lastPrinted>
  <dcterms:created xsi:type="dcterms:W3CDTF">2026-04-13T10:47:00Z</dcterms:created>
  <dcterms:modified xsi:type="dcterms:W3CDTF">2026-04-13T10:49:00Z</dcterms:modified>
</cp:coreProperties>
</file>